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D5" w:rsidRPr="00A008FC" w:rsidRDefault="00C802D5" w:rsidP="00C802D5">
      <w:pPr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A008FC">
        <w:rPr>
          <w:b/>
          <w:i/>
          <w:sz w:val="24"/>
          <w:szCs w:val="24"/>
          <w:u w:val="single"/>
        </w:rPr>
        <w:t xml:space="preserve">CYBER GEORGIA </w:t>
      </w:r>
      <w:r w:rsidR="006B388A" w:rsidRPr="00A008FC">
        <w:rPr>
          <w:b/>
          <w:i/>
          <w:sz w:val="24"/>
          <w:szCs w:val="24"/>
          <w:u w:val="single"/>
        </w:rPr>
        <w:t>@</w:t>
      </w:r>
      <w:r w:rsidRPr="00A008FC">
        <w:rPr>
          <w:b/>
          <w:i/>
          <w:sz w:val="24"/>
          <w:szCs w:val="24"/>
          <w:u w:val="single"/>
        </w:rPr>
        <w:t xml:space="preserve"> AUGUSTA UNIVERSITY: OCT 12-13, 2016 (DRAFT)</w:t>
      </w:r>
    </w:p>
    <w:p w:rsidR="00C802D5" w:rsidRPr="00A008FC" w:rsidRDefault="00C802D5" w:rsidP="00C802D5">
      <w:pPr>
        <w:jc w:val="center"/>
        <w:rPr>
          <w:b/>
          <w:i/>
          <w:sz w:val="24"/>
          <w:szCs w:val="24"/>
        </w:rPr>
      </w:pPr>
      <w:r w:rsidRPr="00A008FC">
        <w:rPr>
          <w:b/>
          <w:i/>
          <w:sz w:val="24"/>
          <w:szCs w:val="24"/>
        </w:rPr>
        <w:t>LOCATION: J. HAROLD HARRISON EDUCATION COMMONS BUILDING, AUGUSTA UNIVERSITY CAMPUS, 1301 R.A. DENT BOULEVARD, AUGUSTA GA 30901</w:t>
      </w:r>
    </w:p>
    <w:p w:rsidR="00C802D5" w:rsidRPr="00A008FC" w:rsidRDefault="00C802D5" w:rsidP="00C802D5"/>
    <w:p w:rsidR="00C802D5" w:rsidRPr="00A008FC" w:rsidRDefault="00C802D5" w:rsidP="00C802D5">
      <w:pPr>
        <w:rPr>
          <w:b/>
          <w:i/>
          <w:u w:val="single"/>
        </w:rPr>
      </w:pPr>
      <w:r w:rsidRPr="00A008FC">
        <w:rPr>
          <w:b/>
          <w:i/>
          <w:u w:val="single"/>
        </w:rPr>
        <w:t xml:space="preserve">OCTOBER 12 </w:t>
      </w:r>
    </w:p>
    <w:p w:rsidR="00C802D5" w:rsidRPr="00A008FC" w:rsidRDefault="00946F30" w:rsidP="00C802D5">
      <w:pPr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From 10:00 am- 3:00</w:t>
      </w:r>
      <w:r w:rsidR="00C802D5" w:rsidRPr="00A008FC">
        <w:rPr>
          <w:rFonts w:cs="Times New Roman"/>
          <w:b/>
          <w:bCs/>
          <w:color w:val="000000"/>
        </w:rPr>
        <w:t xml:space="preserve"> pm Augusta University and Leidos will hold </w:t>
      </w:r>
      <w:r w:rsidR="00C802D5" w:rsidRPr="00A008FC">
        <w:rPr>
          <w:rFonts w:cs="Times New Roman"/>
          <w:b/>
          <w:color w:val="000000"/>
        </w:rPr>
        <w:t xml:space="preserve">a Capture the Flag challenge in the J. Harold Harrison Education Commons Building, 1120. </w:t>
      </w:r>
      <w:r w:rsidR="00C802D5" w:rsidRPr="00A008FC">
        <w:rPr>
          <w:rFonts w:cs="Times New Roman"/>
          <w:color w:val="000000"/>
        </w:rPr>
        <w:t>The challenge will utilize the CyberNEXS™ platform for conducting the exercises and scoring the event. This event is open to active duty, civilian, and college students, up to 8 people per team.  This event will consist of a network based challenge and a forensics challenge.  All guests are invited to watch.</w:t>
      </w:r>
    </w:p>
    <w:p w:rsidR="00C802D5" w:rsidRPr="00A008FC" w:rsidRDefault="00C802D5" w:rsidP="00C802D5">
      <w:pPr>
        <w:rPr>
          <w:b/>
          <w:i/>
          <w:u w:val="single"/>
        </w:rPr>
      </w:pPr>
    </w:p>
    <w:p w:rsidR="00C802D5" w:rsidRPr="00E23A80" w:rsidRDefault="00E23A80" w:rsidP="00E23A8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*</w:t>
      </w:r>
      <w:r w:rsidRPr="00E23A80">
        <w:rPr>
          <w:b/>
          <w:sz w:val="24"/>
          <w:u w:val="single"/>
        </w:rPr>
        <w:t>Please note – speakers, topics, and speaking times are subject to change.</w:t>
      </w:r>
      <w:r>
        <w:rPr>
          <w:b/>
          <w:sz w:val="24"/>
          <w:u w:val="single"/>
        </w:rPr>
        <w:t>*</w:t>
      </w:r>
    </w:p>
    <w:p w:rsidR="00C802D5" w:rsidRPr="00A008FC" w:rsidRDefault="00C802D5" w:rsidP="00C802D5">
      <w:pPr>
        <w:rPr>
          <w:b/>
          <w:i/>
          <w:u w:val="single"/>
        </w:rPr>
      </w:pPr>
      <w:r w:rsidRPr="00A008FC">
        <w:rPr>
          <w:b/>
          <w:i/>
          <w:u w:val="single"/>
        </w:rPr>
        <w:t>CYBER SUMMIT AGENDA</w:t>
      </w:r>
    </w:p>
    <w:p w:rsidR="00C802D5" w:rsidRPr="00A008FC" w:rsidRDefault="002E31B0" w:rsidP="00C802D5">
      <w:r>
        <w:t>12-2:00</w:t>
      </w:r>
      <w:r w:rsidR="00C802D5" w:rsidRPr="00A008FC">
        <w:t xml:space="preserve"> pm   REGISTRATION OPEN AT EDUCATION COMMONS</w:t>
      </w:r>
    </w:p>
    <w:p w:rsidR="00C802D5" w:rsidRDefault="00220C73" w:rsidP="00C802D5">
      <w:r>
        <w:t>3-3</w:t>
      </w:r>
      <w:r w:rsidR="00C802D5" w:rsidRPr="00A008FC">
        <w:t xml:space="preserve">:15  pm    WELCOME AND INTRODUCTIONS </w:t>
      </w:r>
    </w:p>
    <w:p w:rsidR="00220C73" w:rsidRPr="00220C73" w:rsidRDefault="00220C73" w:rsidP="00220C73">
      <w:pPr>
        <w:spacing w:after="0" w:line="240" w:lineRule="auto"/>
        <w:rPr>
          <w:b/>
        </w:rPr>
      </w:pPr>
      <w:r>
        <w:t xml:space="preserve">3:15-4:15  </w:t>
      </w:r>
      <w:r w:rsidR="00786AA5">
        <w:t xml:space="preserve">    </w:t>
      </w:r>
      <w:r w:rsidR="00786AA5" w:rsidRPr="00220C73">
        <w:rPr>
          <w:b/>
        </w:rPr>
        <w:t xml:space="preserve">FIRST KEYNOTE: MG </w:t>
      </w:r>
      <w:r>
        <w:rPr>
          <w:b/>
        </w:rPr>
        <w:t xml:space="preserve">JOHN B. </w:t>
      </w:r>
      <w:r w:rsidR="00786AA5" w:rsidRPr="00220C73">
        <w:rPr>
          <w:b/>
        </w:rPr>
        <w:t>MORRISON, COMMAND</w:t>
      </w:r>
      <w:r w:rsidRPr="00220C73">
        <w:rPr>
          <w:b/>
        </w:rPr>
        <w:t xml:space="preserve">ER, </w:t>
      </w:r>
    </w:p>
    <w:p w:rsidR="00220C73" w:rsidRPr="00220C73" w:rsidRDefault="00220C73" w:rsidP="00220C73">
      <w:pPr>
        <w:spacing w:after="0" w:line="240" w:lineRule="auto"/>
        <w:ind w:left="720"/>
        <w:rPr>
          <w:b/>
        </w:rPr>
      </w:pPr>
      <w:r w:rsidRPr="00220C73">
        <w:rPr>
          <w:b/>
        </w:rPr>
        <w:t xml:space="preserve">         FORT GORDON CYBER CENTER OF </w:t>
      </w:r>
      <w:r w:rsidR="00786AA5" w:rsidRPr="00220C73">
        <w:rPr>
          <w:b/>
        </w:rPr>
        <w:t>EXCELLENCE</w:t>
      </w:r>
      <w:r w:rsidRPr="00220C73">
        <w:rPr>
          <w:b/>
        </w:rPr>
        <w:t xml:space="preserve"> </w:t>
      </w:r>
    </w:p>
    <w:p w:rsidR="00220C73" w:rsidRDefault="00220C73" w:rsidP="00220C73">
      <w:pPr>
        <w:spacing w:after="0" w:line="240" w:lineRule="auto"/>
        <w:ind w:left="720"/>
      </w:pPr>
    </w:p>
    <w:p w:rsidR="00220C73" w:rsidRPr="00220C73" w:rsidRDefault="00220C73" w:rsidP="00220C73">
      <w:pPr>
        <w:spacing w:after="0" w:line="240" w:lineRule="auto"/>
        <w:rPr>
          <w:b/>
        </w:rPr>
      </w:pPr>
      <w:r>
        <w:t>4:15-5</w:t>
      </w:r>
      <w:r w:rsidR="00786AA5">
        <w:t xml:space="preserve">  pm    </w:t>
      </w:r>
      <w:r w:rsidR="00786AA5" w:rsidRPr="00220C73">
        <w:rPr>
          <w:b/>
        </w:rPr>
        <w:t>SECOND KEYNOTE</w:t>
      </w:r>
      <w:r w:rsidRPr="00220C73">
        <w:rPr>
          <w:b/>
        </w:rPr>
        <w:t>:</w:t>
      </w:r>
      <w:r w:rsidR="000A4A6A">
        <w:rPr>
          <w:b/>
        </w:rPr>
        <w:t xml:space="preserve"> GB CAZES</w:t>
      </w:r>
    </w:p>
    <w:p w:rsidR="00C802D5" w:rsidRPr="00220C73" w:rsidRDefault="00220C73" w:rsidP="00220C73">
      <w:pPr>
        <w:spacing w:after="0" w:line="240" w:lineRule="auto"/>
        <w:ind w:left="720"/>
        <w:rPr>
          <w:b/>
        </w:rPr>
      </w:pPr>
      <w:r w:rsidRPr="00220C73">
        <w:rPr>
          <w:b/>
        </w:rPr>
        <w:t xml:space="preserve">         </w:t>
      </w:r>
      <w:r w:rsidR="00237EFA" w:rsidRPr="00220C73">
        <w:rPr>
          <w:b/>
        </w:rPr>
        <w:t>VICE PRESIDENT, CYBER INNOVATION CENTER, BOSSIER CITY</w:t>
      </w:r>
      <w:r w:rsidRPr="00220C73">
        <w:rPr>
          <w:b/>
        </w:rPr>
        <w:t>, LA</w:t>
      </w:r>
    </w:p>
    <w:p w:rsidR="00C802D5" w:rsidRPr="00A008FC" w:rsidRDefault="00C802D5" w:rsidP="00C802D5">
      <w:pPr>
        <w:spacing w:after="0" w:line="240" w:lineRule="auto"/>
        <w:ind w:left="720" w:firstLine="720"/>
      </w:pPr>
    </w:p>
    <w:p w:rsidR="00C802D5" w:rsidRPr="00A008FC" w:rsidRDefault="00C802D5" w:rsidP="00C802D5">
      <w:r w:rsidRPr="00A008FC">
        <w:t>5:00</w:t>
      </w:r>
      <w:r w:rsidRPr="00A008FC">
        <w:tab/>
        <w:t>pm    BOARD SHUTTLES TO RETURN TO PARKING OR MARRIOTT (2 Tenth Street, Augusta, 30901)</w:t>
      </w:r>
    </w:p>
    <w:p w:rsidR="00C802D5" w:rsidRPr="00A008FC" w:rsidRDefault="00C802D5" w:rsidP="00C802D5">
      <w:r w:rsidRPr="00A008FC">
        <w:t>5:30-7   pm    RECEPTION AT MORRIS MUSEUM OF ART (1 Tenth Street, Augusta, GA 30901)</w:t>
      </w:r>
    </w:p>
    <w:p w:rsidR="00C802D5" w:rsidRPr="00A008FC" w:rsidRDefault="00C802D5" w:rsidP="00C802D5">
      <w:r w:rsidRPr="00A008FC">
        <w:t xml:space="preserve">7:15 </w:t>
      </w:r>
      <w:r w:rsidRPr="00A008FC">
        <w:tab/>
        <w:t>pm    DINNER ON YOUR OWN</w:t>
      </w:r>
    </w:p>
    <w:p w:rsidR="00C802D5" w:rsidRPr="00A008FC" w:rsidRDefault="00C802D5" w:rsidP="00C802D5">
      <w:pPr>
        <w:rPr>
          <w:b/>
          <w:i/>
          <w:u w:val="single"/>
        </w:rPr>
      </w:pPr>
      <w:r w:rsidRPr="00A008FC">
        <w:rPr>
          <w:b/>
          <w:i/>
          <w:u w:val="single"/>
        </w:rPr>
        <w:t>OCTOBER 13</w:t>
      </w:r>
    </w:p>
    <w:p w:rsidR="00C802D5" w:rsidRPr="00A008FC" w:rsidRDefault="00C802D5" w:rsidP="00C802D5">
      <w:r w:rsidRPr="00A008FC">
        <w:t>6:45    am       SHUTTLES BEGIN RUNNING FROM JAMES BROWN ARENA TO ED COMMONS</w:t>
      </w:r>
    </w:p>
    <w:p w:rsidR="00C802D5" w:rsidRPr="00A008FC" w:rsidRDefault="00C802D5" w:rsidP="00C802D5">
      <w:r w:rsidRPr="00A008FC">
        <w:t>7:00     am      REGISTRATION OPENS</w:t>
      </w:r>
    </w:p>
    <w:p w:rsidR="00C802D5" w:rsidRPr="00A008FC" w:rsidRDefault="00C802D5" w:rsidP="00C802D5">
      <w:r w:rsidRPr="00A008FC">
        <w:t>8:00    am       KICKOFF, WELCOME</w:t>
      </w:r>
      <w:r w:rsidR="00220C73">
        <w:t>, PLEDGE OF ALLEGIANCE, INTRODUCTIONS</w:t>
      </w:r>
    </w:p>
    <w:p w:rsidR="00C802D5" w:rsidRPr="00A008FC" w:rsidRDefault="00C802D5" w:rsidP="00C802D5">
      <w:r w:rsidRPr="00A008FC">
        <w:t xml:space="preserve">8:25    am      </w:t>
      </w:r>
      <w:r w:rsidR="001310DC">
        <w:t>SAXBY</w:t>
      </w:r>
      <w:r w:rsidRPr="00A008FC">
        <w:t xml:space="preserve"> CHAMBLISS INTRODUCES KEYNOTE </w:t>
      </w:r>
    </w:p>
    <w:p w:rsidR="00C802D5" w:rsidRDefault="001310DC" w:rsidP="00220C73">
      <w:pPr>
        <w:spacing w:after="0" w:line="240" w:lineRule="auto"/>
        <w:rPr>
          <w:b/>
        </w:rPr>
      </w:pPr>
      <w:r>
        <w:t>8:35</w:t>
      </w:r>
      <w:r w:rsidR="00C802D5" w:rsidRPr="00A008FC">
        <w:t xml:space="preserve">    am       </w:t>
      </w:r>
      <w:r w:rsidR="000A4A6A">
        <w:rPr>
          <w:b/>
        </w:rPr>
        <w:t>FIRST KEYNOTE:</w:t>
      </w:r>
    </w:p>
    <w:p w:rsidR="00220C73" w:rsidRDefault="000A4A6A" w:rsidP="00220C73">
      <w:pPr>
        <w:spacing w:after="0" w:line="240" w:lineRule="auto"/>
        <w:rPr>
          <w:b/>
        </w:rPr>
      </w:pPr>
      <w:r>
        <w:rPr>
          <w:b/>
        </w:rPr>
        <w:tab/>
        <w:t xml:space="preserve">          </w:t>
      </w:r>
      <w:r w:rsidR="00220C73">
        <w:rPr>
          <w:b/>
        </w:rPr>
        <w:t>JOHN O. BRENNAN, DIRECTOR, CENTRAL INTELLIGENCE AGENCY</w:t>
      </w:r>
    </w:p>
    <w:p w:rsidR="00220C73" w:rsidRPr="00A008FC" w:rsidRDefault="00220C73" w:rsidP="00220C73">
      <w:pPr>
        <w:spacing w:after="0" w:line="240" w:lineRule="auto"/>
        <w:rPr>
          <w:b/>
        </w:rPr>
      </w:pPr>
    </w:p>
    <w:p w:rsidR="00237EFA" w:rsidRDefault="000A4A6A" w:rsidP="00C802D5">
      <w:pPr>
        <w:rPr>
          <w:b/>
        </w:rPr>
      </w:pPr>
      <w:r>
        <w:t>9:30</w:t>
      </w:r>
      <w:r w:rsidR="00C802D5" w:rsidRPr="00A008FC">
        <w:t xml:space="preserve">   am        </w:t>
      </w:r>
      <w:r>
        <w:rPr>
          <w:b/>
        </w:rPr>
        <w:t>SECOND KEYNOTE:</w:t>
      </w:r>
      <w:r w:rsidR="00C802D5" w:rsidRPr="00A008FC">
        <w:rPr>
          <w:b/>
        </w:rPr>
        <w:t xml:space="preserve"> TOM WILSON</w:t>
      </w:r>
      <w:r w:rsidR="000043C8">
        <w:rPr>
          <w:b/>
        </w:rPr>
        <w:t xml:space="preserve">, VP AND CIO, SOUTHERN COMPANY </w:t>
      </w:r>
    </w:p>
    <w:p w:rsidR="000A4A6A" w:rsidRPr="00A008FC" w:rsidRDefault="000A4A6A" w:rsidP="00C802D5">
      <w:pPr>
        <w:rPr>
          <w:b/>
        </w:rPr>
      </w:pPr>
    </w:p>
    <w:p w:rsidR="00C802D5" w:rsidRPr="00A008FC" w:rsidRDefault="000A4A6A" w:rsidP="00C802D5">
      <w:pPr>
        <w:rPr>
          <w:b/>
        </w:rPr>
      </w:pPr>
      <w:r>
        <w:lastRenderedPageBreak/>
        <w:t>10:30</w:t>
      </w:r>
      <w:r w:rsidR="00C802D5" w:rsidRPr="00A008FC">
        <w:t xml:space="preserve"> am        </w:t>
      </w:r>
      <w:r w:rsidR="00EA36D4">
        <w:t xml:space="preserve">COFFEE </w:t>
      </w:r>
      <w:r w:rsidR="00C802D5" w:rsidRPr="00A008FC">
        <w:t>BREAK</w:t>
      </w:r>
    </w:p>
    <w:p w:rsidR="00C802D5" w:rsidRPr="00A008FC" w:rsidRDefault="000A4A6A" w:rsidP="00C802D5">
      <w:pPr>
        <w:spacing w:after="0" w:line="240" w:lineRule="auto"/>
        <w:rPr>
          <w:b/>
          <w:u w:val="single"/>
        </w:rPr>
      </w:pPr>
      <w:r>
        <w:t>10:45</w:t>
      </w:r>
      <w:r w:rsidR="00C802D5" w:rsidRPr="00A008FC">
        <w:t xml:space="preserve"> am        </w:t>
      </w:r>
      <w:r w:rsidR="00C802D5" w:rsidRPr="00A008FC">
        <w:rPr>
          <w:b/>
        </w:rPr>
        <w:t xml:space="preserve">PANEL DICUSSION #1: FINANCIAL SERVICES </w:t>
      </w:r>
    </w:p>
    <w:p w:rsidR="00CE5700" w:rsidRDefault="000A4A6A" w:rsidP="000A4A6A">
      <w:pPr>
        <w:spacing w:after="0" w:line="240" w:lineRule="auto"/>
        <w:ind w:left="720"/>
      </w:pPr>
      <w:r>
        <w:t xml:space="preserve">           </w:t>
      </w:r>
    </w:p>
    <w:p w:rsidR="00C802D5" w:rsidRPr="00A008FC" w:rsidRDefault="00CE5700" w:rsidP="00CE5700">
      <w:pPr>
        <w:spacing w:after="0" w:line="240" w:lineRule="auto"/>
        <w:ind w:left="720"/>
        <w:rPr>
          <w:b/>
          <w:u w:val="single"/>
        </w:rPr>
      </w:pPr>
      <w:r>
        <w:t xml:space="preserve">           </w:t>
      </w:r>
      <w:r w:rsidR="00C802D5" w:rsidRPr="00A008FC">
        <w:rPr>
          <w:b/>
          <w:u w:val="single"/>
        </w:rPr>
        <w:t xml:space="preserve">MODERATOR: </w:t>
      </w:r>
    </w:p>
    <w:p w:rsidR="000A4A6A" w:rsidRDefault="000A4A6A" w:rsidP="000A4A6A">
      <w:pPr>
        <w:spacing w:after="0" w:line="240" w:lineRule="auto"/>
        <w:ind w:left="720"/>
        <w:rPr>
          <w:lang w:val="en"/>
        </w:rPr>
      </w:pPr>
      <w:r>
        <w:t xml:space="preserve">           </w:t>
      </w:r>
      <w:r w:rsidR="00C802D5" w:rsidRPr="00A008FC">
        <w:t>MATT EGGERS,</w:t>
      </w:r>
      <w:r w:rsidR="005B2C68">
        <w:rPr>
          <w:lang w:val="en"/>
        </w:rPr>
        <w:t xml:space="preserve"> EXECUTIVE DIR</w:t>
      </w:r>
      <w:r w:rsidR="00C802D5" w:rsidRPr="00A008FC">
        <w:rPr>
          <w:lang w:val="en"/>
        </w:rPr>
        <w:t>ECTOR FOR CYBERSECURITY POLICY</w:t>
      </w:r>
    </w:p>
    <w:p w:rsidR="000A4A6A" w:rsidRDefault="000A4A6A" w:rsidP="000A4A6A">
      <w:pPr>
        <w:spacing w:after="0" w:line="240" w:lineRule="auto"/>
        <w:ind w:left="720"/>
        <w:rPr>
          <w:lang w:val="en"/>
        </w:rPr>
      </w:pPr>
      <w:r>
        <w:rPr>
          <w:lang w:val="en"/>
        </w:rPr>
        <w:t xml:space="preserve">          </w:t>
      </w:r>
      <w:r w:rsidR="00C802D5" w:rsidRPr="00A008FC">
        <w:rPr>
          <w:lang w:val="en"/>
        </w:rPr>
        <w:t xml:space="preserve"> IN THE </w:t>
      </w:r>
      <w:r>
        <w:rPr>
          <w:lang w:val="en"/>
        </w:rPr>
        <w:t xml:space="preserve">NATIONAL </w:t>
      </w:r>
      <w:r w:rsidR="00C802D5" w:rsidRPr="00A008FC">
        <w:rPr>
          <w:lang w:val="en"/>
        </w:rPr>
        <w:t xml:space="preserve">SECURITY AND EMERGENCY PREPAREDNESS DEPARTMENT, </w:t>
      </w:r>
    </w:p>
    <w:p w:rsidR="00C802D5" w:rsidRPr="00A008FC" w:rsidRDefault="000A4A6A" w:rsidP="000A4A6A">
      <w:pPr>
        <w:spacing w:after="0" w:line="240" w:lineRule="auto"/>
        <w:ind w:left="720"/>
        <w:rPr>
          <w:lang w:val="en"/>
        </w:rPr>
      </w:pPr>
      <w:r>
        <w:rPr>
          <w:lang w:val="en"/>
        </w:rPr>
        <w:t xml:space="preserve">           </w:t>
      </w:r>
      <w:r w:rsidR="00C802D5" w:rsidRPr="00A008FC">
        <w:rPr>
          <w:lang w:val="en"/>
        </w:rPr>
        <w:t xml:space="preserve">U.S. </w:t>
      </w:r>
      <w:r>
        <w:rPr>
          <w:lang w:val="en"/>
        </w:rPr>
        <w:t xml:space="preserve"> </w:t>
      </w:r>
      <w:r w:rsidR="00C802D5" w:rsidRPr="00A008FC">
        <w:rPr>
          <w:lang w:val="en"/>
        </w:rPr>
        <w:t>CHAMBER OF COMMERCE</w:t>
      </w:r>
    </w:p>
    <w:p w:rsidR="00C802D5" w:rsidRPr="00A008FC" w:rsidRDefault="00EA36D4" w:rsidP="000A4A6A">
      <w:pPr>
        <w:spacing w:after="0" w:line="240" w:lineRule="auto"/>
        <w:ind w:left="720"/>
        <w:rPr>
          <w:b/>
          <w:u w:val="single"/>
        </w:rPr>
      </w:pPr>
      <w:r>
        <w:t xml:space="preserve">           </w:t>
      </w:r>
      <w:r w:rsidR="00C802D5" w:rsidRPr="00A008FC">
        <w:rPr>
          <w:b/>
          <w:u w:val="single"/>
        </w:rPr>
        <w:t>PANELISTS:</w:t>
      </w:r>
    </w:p>
    <w:p w:rsidR="00C802D5" w:rsidRPr="00A008FC" w:rsidRDefault="00EA36D4" w:rsidP="000A4A6A">
      <w:pPr>
        <w:spacing w:after="0" w:line="240" w:lineRule="auto"/>
        <w:ind w:firstLine="720"/>
      </w:pPr>
      <w:r>
        <w:t xml:space="preserve">          </w:t>
      </w:r>
      <w:r w:rsidR="000A4A6A">
        <w:t xml:space="preserve"> </w:t>
      </w:r>
      <w:r w:rsidR="00C802D5" w:rsidRPr="00A008FC">
        <w:t xml:space="preserve">KEVIN GOWEN, CISO, SYNOVUS </w:t>
      </w:r>
    </w:p>
    <w:p w:rsidR="00C802D5" w:rsidRPr="00A008FC" w:rsidRDefault="008B4DF0" w:rsidP="00C802D5">
      <w:pPr>
        <w:spacing w:after="0" w:line="240" w:lineRule="auto"/>
      </w:pPr>
      <w:r>
        <w:tab/>
      </w:r>
      <w:r w:rsidR="000A4A6A">
        <w:t xml:space="preserve">           </w:t>
      </w:r>
      <w:r>
        <w:t>DOUG STEELMAN,</w:t>
      </w:r>
      <w:r w:rsidR="00981982">
        <w:t xml:space="preserve"> </w:t>
      </w:r>
      <w:r w:rsidR="0089666E">
        <w:t>CISO,</w:t>
      </w:r>
      <w:r>
        <w:t xml:space="preserve"> EQUIFAX </w:t>
      </w:r>
    </w:p>
    <w:p w:rsidR="000A4A6A" w:rsidRDefault="00EA36D4" w:rsidP="000A4A6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="00220C73">
        <w:rPr>
          <w:color w:val="000000" w:themeColor="text1"/>
        </w:rPr>
        <w:t>SCOTT K. McCULLOCH, TRIAL ATTORNEY,</w:t>
      </w:r>
      <w:r w:rsidR="000A4A6A">
        <w:rPr>
          <w:color w:val="000000" w:themeColor="text1"/>
        </w:rPr>
        <w:t xml:space="preserve"> COUNTERINTELLIGENCE AND EXPORT</w:t>
      </w:r>
    </w:p>
    <w:p w:rsidR="006C7FA1" w:rsidRDefault="00EA36D4" w:rsidP="006C7FA1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220C73">
        <w:rPr>
          <w:color w:val="000000" w:themeColor="text1"/>
        </w:rPr>
        <w:t>CONTROL SECTION, NATIONAL SECURITY DIVI</w:t>
      </w:r>
      <w:r w:rsidR="006C7FA1">
        <w:rPr>
          <w:color w:val="000000" w:themeColor="text1"/>
        </w:rPr>
        <w:t>SION, U.S. DEPARTMENT OF JUSTIC</w:t>
      </w:r>
      <w:r w:rsidR="00C55A6B">
        <w:rPr>
          <w:color w:val="000000" w:themeColor="text1"/>
        </w:rPr>
        <w:t>E</w:t>
      </w:r>
    </w:p>
    <w:p w:rsidR="00C55A6B" w:rsidRDefault="006C7FA1" w:rsidP="006C7FA1">
      <w:pPr>
        <w:spacing w:after="0" w:line="240" w:lineRule="auto"/>
        <w:ind w:left="720"/>
      </w:pPr>
      <w:r>
        <w:rPr>
          <w:color w:val="000000" w:themeColor="text1"/>
        </w:rPr>
        <w:t xml:space="preserve">           RODNEY</w:t>
      </w:r>
      <w:r>
        <w:t xml:space="preserve"> MURRAY, PRINCIPAL-IN-CHARGE OF IT ADVISORY, DIXON </w:t>
      </w:r>
    </w:p>
    <w:p w:rsidR="006C7FA1" w:rsidRPr="00C55A6B" w:rsidRDefault="006C7FA1" w:rsidP="00C55A6B">
      <w:pPr>
        <w:spacing w:after="0" w:line="240" w:lineRule="auto"/>
        <w:ind w:left="720" w:firstLine="720"/>
      </w:pPr>
      <w:r>
        <w:t xml:space="preserve">HUGHES </w:t>
      </w:r>
      <w:r w:rsidR="00C55A6B">
        <w:t xml:space="preserve">GOODMAN, </w:t>
      </w:r>
      <w:r>
        <w:t>LLP</w:t>
      </w:r>
    </w:p>
    <w:p w:rsidR="006C7FA1" w:rsidRDefault="006C7FA1" w:rsidP="000A4A6A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ab/>
      </w:r>
    </w:p>
    <w:p w:rsidR="00C802D5" w:rsidRPr="00A008FC" w:rsidRDefault="00C802D5" w:rsidP="006C7FA1">
      <w:pPr>
        <w:spacing w:after="0" w:line="240" w:lineRule="auto"/>
      </w:pPr>
    </w:p>
    <w:p w:rsidR="00C802D5" w:rsidRPr="00A008FC" w:rsidRDefault="000A4A6A" w:rsidP="00C802D5">
      <w:r>
        <w:t>11:45</w:t>
      </w:r>
      <w:r w:rsidR="00C802D5" w:rsidRPr="00A008FC">
        <w:t xml:space="preserve"> am        </w:t>
      </w:r>
      <w:r>
        <w:t>LUNCH</w:t>
      </w:r>
    </w:p>
    <w:p w:rsidR="009B5B86" w:rsidRDefault="00C802D5" w:rsidP="009B5B86">
      <w:pPr>
        <w:spacing w:after="0" w:line="240" w:lineRule="auto"/>
        <w:rPr>
          <w:b/>
        </w:rPr>
      </w:pPr>
      <w:r w:rsidRPr="00A008FC">
        <w:t>1</w:t>
      </w:r>
      <w:r w:rsidR="000A4A6A">
        <w:t xml:space="preserve">:00 </w:t>
      </w:r>
      <w:r w:rsidRPr="00A008FC">
        <w:t xml:space="preserve"> pm        </w:t>
      </w:r>
      <w:r w:rsidR="009B5B86">
        <w:rPr>
          <w:b/>
        </w:rPr>
        <w:t xml:space="preserve">THIRD KEYNOTE: </w:t>
      </w:r>
    </w:p>
    <w:p w:rsidR="009B5B86" w:rsidRPr="009B5B86" w:rsidRDefault="009B5B86" w:rsidP="009B5B86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</w:t>
      </w:r>
    </w:p>
    <w:p w:rsidR="00C802D5" w:rsidRPr="00A008FC" w:rsidRDefault="00C802D5" w:rsidP="009B5B86">
      <w:pPr>
        <w:spacing w:after="0" w:line="240" w:lineRule="auto"/>
        <w:ind w:left="720"/>
      </w:pPr>
    </w:p>
    <w:p w:rsidR="000A4A6A" w:rsidRDefault="00C802D5" w:rsidP="00C802D5">
      <w:pPr>
        <w:spacing w:after="0" w:line="240" w:lineRule="auto"/>
      </w:pPr>
      <w:r w:rsidRPr="00A008FC">
        <w:t xml:space="preserve">1:45 pm        </w:t>
      </w:r>
      <w:r w:rsidR="00EA36D4">
        <w:t xml:space="preserve"> </w:t>
      </w:r>
      <w:r w:rsidR="000A4A6A">
        <w:t>COFFEE BREAK</w:t>
      </w:r>
    </w:p>
    <w:p w:rsidR="000A4A6A" w:rsidRDefault="000A4A6A" w:rsidP="00C802D5">
      <w:pPr>
        <w:spacing w:after="0" w:line="240" w:lineRule="auto"/>
      </w:pPr>
    </w:p>
    <w:p w:rsidR="000A4A6A" w:rsidRPr="000A4A6A" w:rsidRDefault="000A4A6A" w:rsidP="000A4A6A">
      <w:pPr>
        <w:spacing w:after="0" w:line="240" w:lineRule="auto"/>
        <w:rPr>
          <w:b/>
        </w:rPr>
      </w:pPr>
      <w:r w:rsidRPr="000A4A6A">
        <w:t>2:00</w:t>
      </w:r>
      <w:r>
        <w:rPr>
          <w:b/>
        </w:rPr>
        <w:t xml:space="preserve"> </w:t>
      </w:r>
      <w:r w:rsidR="00EA36D4">
        <w:t xml:space="preserve">pm         </w:t>
      </w:r>
      <w:r w:rsidR="00C802D5" w:rsidRPr="00A008FC">
        <w:rPr>
          <w:b/>
        </w:rPr>
        <w:t xml:space="preserve">PANEL DISCUSSION #2: INDUSTRY, </w:t>
      </w:r>
      <w:r w:rsidR="00C802D5" w:rsidRPr="000A4A6A">
        <w:rPr>
          <w:b/>
        </w:rPr>
        <w:t>ACADEMIA, GOV</w:t>
      </w:r>
      <w:r w:rsidRPr="000A4A6A">
        <w:rPr>
          <w:b/>
        </w:rPr>
        <w:t>ERNMEN</w:t>
      </w:r>
      <w:r w:rsidR="00C802D5" w:rsidRPr="000A4A6A">
        <w:rPr>
          <w:b/>
        </w:rPr>
        <w:t>T:</w:t>
      </w:r>
    </w:p>
    <w:p w:rsidR="00C802D5" w:rsidRDefault="00C802D5" w:rsidP="000A4A6A">
      <w:pPr>
        <w:spacing w:after="0" w:line="240" w:lineRule="auto"/>
        <w:ind w:left="495" w:firstLine="720"/>
        <w:rPr>
          <w:b/>
        </w:rPr>
      </w:pPr>
      <w:r w:rsidRPr="000A4A6A">
        <w:rPr>
          <w:b/>
        </w:rPr>
        <w:t xml:space="preserve">BUILDING THE </w:t>
      </w:r>
      <w:r w:rsidR="000A4A6A" w:rsidRPr="000A4A6A">
        <w:rPr>
          <w:b/>
        </w:rPr>
        <w:t xml:space="preserve">WORKFORCE </w:t>
      </w:r>
      <w:r w:rsidRPr="000A4A6A">
        <w:rPr>
          <w:b/>
        </w:rPr>
        <w:t xml:space="preserve">PIPELINE </w:t>
      </w:r>
    </w:p>
    <w:p w:rsidR="00CE5700" w:rsidRPr="000A4A6A" w:rsidRDefault="00CE5700" w:rsidP="000A4A6A">
      <w:pPr>
        <w:spacing w:after="0" w:line="240" w:lineRule="auto"/>
        <w:ind w:left="495" w:firstLine="720"/>
        <w:rPr>
          <w:b/>
        </w:rPr>
      </w:pPr>
    </w:p>
    <w:p w:rsidR="00101483" w:rsidRDefault="00C802D5" w:rsidP="000A7188">
      <w:pPr>
        <w:spacing w:after="0" w:line="240" w:lineRule="auto"/>
        <w:ind w:left="1215"/>
      </w:pPr>
      <w:r w:rsidRPr="00A008FC">
        <w:rPr>
          <w:b/>
          <w:u w:val="single"/>
        </w:rPr>
        <w:t>MODERATOR:</w:t>
      </w:r>
      <w:r w:rsidRPr="00A008FC">
        <w:t xml:space="preserve"> </w:t>
      </w:r>
    </w:p>
    <w:p w:rsidR="000A7188" w:rsidRDefault="000A7188" w:rsidP="000A7188">
      <w:pPr>
        <w:spacing w:after="0" w:line="240" w:lineRule="auto"/>
        <w:ind w:left="1215"/>
        <w:rPr>
          <w:color w:val="000000" w:themeColor="text1"/>
        </w:rPr>
      </w:pPr>
      <w:r>
        <w:t xml:space="preserve">LTC MICHAEL E. </w:t>
      </w:r>
      <w:r w:rsidRPr="000A7188">
        <w:rPr>
          <w:color w:val="000000" w:themeColor="text1"/>
        </w:rPr>
        <w:t xml:space="preserve">NOWATKOWSKI, PhD, </w:t>
      </w:r>
      <w:r>
        <w:rPr>
          <w:color w:val="000000" w:themeColor="text1"/>
        </w:rPr>
        <w:t>ASSOCIATE PROFESSOR OF INFORMATION SECURITY, AUGUSTA UNIVERSITY CYBER INSTITUTE</w:t>
      </w:r>
    </w:p>
    <w:p w:rsidR="0066310D" w:rsidRPr="000A7188" w:rsidRDefault="00A43634" w:rsidP="000A7188">
      <w:pPr>
        <w:spacing w:after="0" w:line="240" w:lineRule="auto"/>
        <w:ind w:left="1215"/>
        <w:rPr>
          <w:color w:val="000000" w:themeColor="text1"/>
        </w:rPr>
      </w:pPr>
      <w:r>
        <w:rPr>
          <w:b/>
          <w:u w:val="single"/>
        </w:rPr>
        <w:t xml:space="preserve">PANELISTS: </w:t>
      </w:r>
    </w:p>
    <w:p w:rsidR="00C802D5" w:rsidRPr="0066310D" w:rsidRDefault="0039797B" w:rsidP="00EA36D4">
      <w:pPr>
        <w:spacing w:after="0" w:line="240" w:lineRule="auto"/>
        <w:ind w:left="495" w:firstLine="720"/>
      </w:pPr>
      <w:r>
        <w:rPr>
          <w:color w:val="000000" w:themeColor="text1"/>
        </w:rPr>
        <w:t>SARAH GEFFROY, DIRECTOR, PUBLIC POLICY</w:t>
      </w:r>
      <w:r w:rsidR="006A0238" w:rsidRPr="00BB58E5">
        <w:rPr>
          <w:color w:val="000000" w:themeColor="text1"/>
        </w:rPr>
        <w:t xml:space="preserve">, AT&amp;T GLOBAL PUBLIC POLICY </w:t>
      </w:r>
      <w:r w:rsidR="00C802D5" w:rsidRPr="00BB58E5">
        <w:rPr>
          <w:color w:val="000000" w:themeColor="text1"/>
        </w:rPr>
        <w:tab/>
      </w:r>
    </w:p>
    <w:p w:rsidR="00EA36D4" w:rsidRDefault="00EA36D4" w:rsidP="00EA36D4">
      <w:pPr>
        <w:spacing w:after="0"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C802D5" w:rsidRPr="00BB58E5">
        <w:rPr>
          <w:color w:val="000000" w:themeColor="text1"/>
        </w:rPr>
        <w:t>LTC MASON RICE,</w:t>
      </w:r>
      <w:r w:rsidR="006B388A" w:rsidRPr="00BB58E5">
        <w:rPr>
          <w:color w:val="000000" w:themeColor="text1"/>
        </w:rPr>
        <w:t xml:space="preserve"> </w:t>
      </w:r>
      <w:r w:rsidR="00C802D5" w:rsidRPr="00BB58E5">
        <w:rPr>
          <w:color w:val="000000" w:themeColor="text1"/>
        </w:rPr>
        <w:t>PhD, US</w:t>
      </w:r>
      <w:r w:rsidR="006B388A" w:rsidRPr="00BB58E5">
        <w:rPr>
          <w:color w:val="000000" w:themeColor="text1"/>
        </w:rPr>
        <w:t xml:space="preserve"> </w:t>
      </w:r>
      <w:r w:rsidR="00C802D5" w:rsidRPr="00BB58E5">
        <w:rPr>
          <w:color w:val="000000" w:themeColor="text1"/>
        </w:rPr>
        <w:t>ARMY, ASSISTANT PROF</w:t>
      </w:r>
      <w:r>
        <w:rPr>
          <w:color w:val="000000" w:themeColor="text1"/>
        </w:rPr>
        <w:t>ESSOR, DEPARTMENT OF ELECTRICAL</w:t>
      </w:r>
    </w:p>
    <w:p w:rsidR="000C21E3" w:rsidRPr="000C21E3" w:rsidRDefault="00EA36D4" w:rsidP="00EA36D4">
      <w:pPr>
        <w:spacing w:after="0" w:line="240" w:lineRule="auto"/>
        <w:ind w:left="720"/>
      </w:pPr>
      <w:r>
        <w:rPr>
          <w:color w:val="000000" w:themeColor="text1"/>
        </w:rPr>
        <w:t xml:space="preserve">          </w:t>
      </w:r>
      <w:r w:rsidR="00C802D5" w:rsidRPr="00A008FC">
        <w:t xml:space="preserve">AND COMPUTER ENGINEERING, AIR FORCE INSITUTE OF TECHNOLOGY </w:t>
      </w:r>
      <w:r w:rsidR="000C21E3">
        <w:br/>
      </w:r>
      <w:r>
        <w:rPr>
          <w:color w:val="000000" w:themeColor="text1"/>
        </w:rPr>
        <w:t xml:space="preserve">          </w:t>
      </w:r>
      <w:r w:rsidR="000C21E3">
        <w:rPr>
          <w:color w:val="000000" w:themeColor="text1"/>
        </w:rPr>
        <w:t>RAY KINARD, DIRECTOR OF TALENT, DEVELOPMENT, AND ENGAGEMENT, SAIC</w:t>
      </w:r>
    </w:p>
    <w:p w:rsidR="000A7188" w:rsidRDefault="00EA36D4" w:rsidP="00EA36D4">
      <w:pPr>
        <w:spacing w:after="0" w:line="240" w:lineRule="auto"/>
      </w:pPr>
      <w:r>
        <w:rPr>
          <w:color w:val="000000" w:themeColor="text1"/>
        </w:rPr>
        <w:t xml:space="preserve">                        </w:t>
      </w:r>
      <w:r w:rsidR="00220C73">
        <w:rPr>
          <w:color w:val="000000" w:themeColor="text1"/>
        </w:rPr>
        <w:t xml:space="preserve">CHRIS POULIN, RESEARCH STRATEGIST, IBM X-FORCE </w:t>
      </w:r>
      <w:r w:rsidR="006D7D12">
        <w:rPr>
          <w:color w:val="000000" w:themeColor="text1"/>
        </w:rPr>
        <w:t xml:space="preserve"> </w:t>
      </w:r>
      <w:r w:rsidR="00B00633">
        <w:rPr>
          <w:color w:val="000000" w:themeColor="text1"/>
        </w:rPr>
        <w:t xml:space="preserve"> </w:t>
      </w:r>
    </w:p>
    <w:p w:rsidR="00C802D5" w:rsidRPr="00A008FC" w:rsidRDefault="00C802D5" w:rsidP="00EA36D4">
      <w:pPr>
        <w:spacing w:after="0" w:line="240" w:lineRule="auto"/>
      </w:pPr>
    </w:p>
    <w:p w:rsidR="00C802D5" w:rsidRPr="00A008FC" w:rsidRDefault="00C802D5" w:rsidP="00C802D5">
      <w:pPr>
        <w:spacing w:after="0" w:line="240" w:lineRule="auto"/>
      </w:pPr>
      <w:r w:rsidRPr="00A008FC">
        <w:t xml:space="preserve">2:45 pm         COFFEE BREAK </w:t>
      </w:r>
    </w:p>
    <w:p w:rsidR="00C802D5" w:rsidRPr="00A008FC" w:rsidRDefault="00C802D5" w:rsidP="00C802D5">
      <w:pPr>
        <w:spacing w:after="0" w:line="240" w:lineRule="auto"/>
      </w:pPr>
    </w:p>
    <w:p w:rsidR="00CA0DE0" w:rsidRDefault="00C802D5" w:rsidP="00CA0DE0">
      <w:pPr>
        <w:spacing w:after="0" w:line="240" w:lineRule="auto"/>
        <w:rPr>
          <w:b/>
        </w:rPr>
      </w:pPr>
      <w:r w:rsidRPr="00A008FC">
        <w:t xml:space="preserve">3:00 pm         </w:t>
      </w:r>
      <w:r w:rsidRPr="00A008FC">
        <w:rPr>
          <w:b/>
        </w:rPr>
        <w:t>FOURTH KEYNOTE</w:t>
      </w:r>
      <w:r w:rsidR="00CA0DE0">
        <w:rPr>
          <w:b/>
        </w:rPr>
        <w:t>:</w:t>
      </w:r>
    </w:p>
    <w:p w:rsidR="00C802D5" w:rsidRDefault="00E65E61" w:rsidP="00CA0DE0">
      <w:pPr>
        <w:spacing w:after="0" w:line="240" w:lineRule="auto"/>
        <w:ind w:left="1170"/>
        <w:rPr>
          <w:b/>
        </w:rPr>
      </w:pPr>
      <w:r>
        <w:rPr>
          <w:b/>
        </w:rPr>
        <w:t>C</w:t>
      </w:r>
      <w:r w:rsidR="00550053" w:rsidRPr="00A008FC">
        <w:rPr>
          <w:b/>
        </w:rPr>
        <w:t>YBER DIVISION</w:t>
      </w:r>
      <w:r w:rsidR="00010CB1">
        <w:rPr>
          <w:b/>
        </w:rPr>
        <w:t xml:space="preserve">, </w:t>
      </w:r>
      <w:r>
        <w:rPr>
          <w:b/>
        </w:rPr>
        <w:t xml:space="preserve">FEDERAL BUREAU OF INVESTIGATION </w:t>
      </w:r>
    </w:p>
    <w:p w:rsidR="00CA0DE0" w:rsidRPr="00E65E61" w:rsidRDefault="00CA0DE0" w:rsidP="00CA0DE0">
      <w:pPr>
        <w:spacing w:after="0" w:line="240" w:lineRule="auto"/>
        <w:ind w:left="1215"/>
        <w:rPr>
          <w:b/>
        </w:rPr>
      </w:pPr>
    </w:p>
    <w:p w:rsidR="008B4DF0" w:rsidRDefault="00C802D5" w:rsidP="009D630E">
      <w:pPr>
        <w:spacing w:after="0" w:line="240" w:lineRule="auto"/>
        <w:rPr>
          <w:b/>
        </w:rPr>
      </w:pPr>
      <w:r w:rsidRPr="00A008FC">
        <w:t xml:space="preserve">4:00 pm         </w:t>
      </w:r>
      <w:r w:rsidR="008B4DF0">
        <w:rPr>
          <w:b/>
        </w:rPr>
        <w:t>FIFTH KEYNOTE:</w:t>
      </w:r>
    </w:p>
    <w:p w:rsidR="009D630E" w:rsidRDefault="008B4DF0" w:rsidP="009D630E">
      <w:pPr>
        <w:spacing w:after="0" w:line="240" w:lineRule="auto"/>
        <w:ind w:left="1215"/>
      </w:pPr>
      <w:r>
        <w:rPr>
          <w:b/>
        </w:rPr>
        <w:t>MAURICE (MO) BLAND, DE</w:t>
      </w:r>
      <w:r w:rsidR="009D630E">
        <w:rPr>
          <w:b/>
        </w:rPr>
        <w:t>PUTY DIRECTOR, CYBER THREAT INTELLIGENCE INTEGRATION     CENTER, OFFICE OF THE DIRECTOR OF NATIONAL INTELLIGENCE</w:t>
      </w:r>
      <w:r w:rsidR="00C802D5" w:rsidRPr="00A008FC">
        <w:tab/>
        <w:t xml:space="preserve"> </w:t>
      </w:r>
    </w:p>
    <w:p w:rsidR="00C802D5" w:rsidRPr="00A008FC" w:rsidRDefault="00C802D5" w:rsidP="009D630E">
      <w:pPr>
        <w:spacing w:after="0" w:line="240" w:lineRule="auto"/>
        <w:ind w:left="1215"/>
      </w:pPr>
      <w:r w:rsidRPr="00A008FC">
        <w:t xml:space="preserve">         </w:t>
      </w:r>
    </w:p>
    <w:p w:rsidR="00C802D5" w:rsidRPr="00A008FC" w:rsidRDefault="00C802D5" w:rsidP="00C802D5">
      <w:r w:rsidRPr="00A008FC">
        <w:t xml:space="preserve">5:00  pm        CLOSING </w:t>
      </w:r>
    </w:p>
    <w:p w:rsidR="00C802D5" w:rsidRPr="00A008FC" w:rsidRDefault="00C802D5" w:rsidP="00C802D5">
      <w:r w:rsidRPr="00A008FC">
        <w:t xml:space="preserve">5:15 pm         SHUTTLES TO HOTEL </w:t>
      </w:r>
    </w:p>
    <w:p w:rsidR="00A948E1" w:rsidRDefault="00A948E1"/>
    <w:sectPr w:rsidR="00A94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A0" w:rsidRDefault="00B906A0" w:rsidP="00A008FC">
      <w:pPr>
        <w:spacing w:after="0" w:line="240" w:lineRule="auto"/>
      </w:pPr>
      <w:r>
        <w:separator/>
      </w:r>
    </w:p>
  </w:endnote>
  <w:endnote w:type="continuationSeparator" w:id="0">
    <w:p w:rsidR="00B906A0" w:rsidRDefault="00B906A0" w:rsidP="00A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61" w:rsidRDefault="00E65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FC" w:rsidRDefault="00A0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61" w:rsidRDefault="00E6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A0" w:rsidRDefault="00B906A0" w:rsidP="00A008FC">
      <w:pPr>
        <w:spacing w:after="0" w:line="240" w:lineRule="auto"/>
      </w:pPr>
      <w:r>
        <w:separator/>
      </w:r>
    </w:p>
  </w:footnote>
  <w:footnote w:type="continuationSeparator" w:id="0">
    <w:p w:rsidR="00B906A0" w:rsidRDefault="00B906A0" w:rsidP="00A0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FC" w:rsidRDefault="00B90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156522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Tentative - as of 9/28/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FC" w:rsidRDefault="00B90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156523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Tentative - as of 9/28/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FC" w:rsidRDefault="00B90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156521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Tentative - as of 9/28/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D5"/>
    <w:rsid w:val="000043C8"/>
    <w:rsid w:val="00010CB1"/>
    <w:rsid w:val="000472F3"/>
    <w:rsid w:val="00055F3A"/>
    <w:rsid w:val="000A4A6A"/>
    <w:rsid w:val="000A7188"/>
    <w:rsid w:val="000C21E3"/>
    <w:rsid w:val="000F3F40"/>
    <w:rsid w:val="00101483"/>
    <w:rsid w:val="0012708E"/>
    <w:rsid w:val="001310DC"/>
    <w:rsid w:val="0015140E"/>
    <w:rsid w:val="00161609"/>
    <w:rsid w:val="001811D2"/>
    <w:rsid w:val="001A7597"/>
    <w:rsid w:val="001B46AB"/>
    <w:rsid w:val="002055E8"/>
    <w:rsid w:val="002148CD"/>
    <w:rsid w:val="00220C73"/>
    <w:rsid w:val="00235A1F"/>
    <w:rsid w:val="00237EFA"/>
    <w:rsid w:val="00262D69"/>
    <w:rsid w:val="00270CC1"/>
    <w:rsid w:val="002979E4"/>
    <w:rsid w:val="002C0AD7"/>
    <w:rsid w:val="002E31B0"/>
    <w:rsid w:val="00370CAE"/>
    <w:rsid w:val="0039797B"/>
    <w:rsid w:val="00427A49"/>
    <w:rsid w:val="00495A16"/>
    <w:rsid w:val="004A2702"/>
    <w:rsid w:val="004E2467"/>
    <w:rsid w:val="004E3047"/>
    <w:rsid w:val="0051421E"/>
    <w:rsid w:val="00550053"/>
    <w:rsid w:val="00592767"/>
    <w:rsid w:val="00597585"/>
    <w:rsid w:val="005B2C68"/>
    <w:rsid w:val="00661009"/>
    <w:rsid w:val="006624D9"/>
    <w:rsid w:val="0066310D"/>
    <w:rsid w:val="00680B10"/>
    <w:rsid w:val="006A0238"/>
    <w:rsid w:val="006B388A"/>
    <w:rsid w:val="006C5F78"/>
    <w:rsid w:val="006C7FA1"/>
    <w:rsid w:val="006D7D12"/>
    <w:rsid w:val="00716D32"/>
    <w:rsid w:val="00786AA5"/>
    <w:rsid w:val="008529A5"/>
    <w:rsid w:val="0089666E"/>
    <w:rsid w:val="008A1FA1"/>
    <w:rsid w:val="008B4DF0"/>
    <w:rsid w:val="008E668C"/>
    <w:rsid w:val="008F22BA"/>
    <w:rsid w:val="008F7A2F"/>
    <w:rsid w:val="00910473"/>
    <w:rsid w:val="009355D7"/>
    <w:rsid w:val="00946F30"/>
    <w:rsid w:val="00981982"/>
    <w:rsid w:val="009B5B86"/>
    <w:rsid w:val="009D630E"/>
    <w:rsid w:val="009E0A0A"/>
    <w:rsid w:val="009E1F47"/>
    <w:rsid w:val="009E338B"/>
    <w:rsid w:val="00A008FC"/>
    <w:rsid w:val="00A43634"/>
    <w:rsid w:val="00A558EC"/>
    <w:rsid w:val="00A57643"/>
    <w:rsid w:val="00A948E1"/>
    <w:rsid w:val="00AF107B"/>
    <w:rsid w:val="00B00633"/>
    <w:rsid w:val="00B906A0"/>
    <w:rsid w:val="00B94FFA"/>
    <w:rsid w:val="00B9699E"/>
    <w:rsid w:val="00BB2CEF"/>
    <w:rsid w:val="00BB58E5"/>
    <w:rsid w:val="00C416E5"/>
    <w:rsid w:val="00C55A6B"/>
    <w:rsid w:val="00C802D5"/>
    <w:rsid w:val="00CA0DE0"/>
    <w:rsid w:val="00CC5926"/>
    <w:rsid w:val="00CE5700"/>
    <w:rsid w:val="00D10A6B"/>
    <w:rsid w:val="00D53A0E"/>
    <w:rsid w:val="00DA115C"/>
    <w:rsid w:val="00DB2CFC"/>
    <w:rsid w:val="00E23A80"/>
    <w:rsid w:val="00E4479B"/>
    <w:rsid w:val="00E563A9"/>
    <w:rsid w:val="00E65E61"/>
    <w:rsid w:val="00E76A70"/>
    <w:rsid w:val="00EA36D4"/>
    <w:rsid w:val="00EF5CAF"/>
    <w:rsid w:val="00FD3D6D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EF9CF9-7AB2-465C-9F1E-E6976DAD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FC"/>
  </w:style>
  <w:style w:type="paragraph" w:styleId="Footer">
    <w:name w:val="footer"/>
    <w:basedOn w:val="Normal"/>
    <w:link w:val="FooterChar"/>
    <w:uiPriority w:val="99"/>
    <w:unhideWhenUsed/>
    <w:rsid w:val="00A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33C7-1B1F-4F70-9F84-253CDFE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Philpot</dc:creator>
  <cp:keywords/>
  <dc:description/>
  <cp:lastModifiedBy>Monty Philpot</cp:lastModifiedBy>
  <cp:revision>2</cp:revision>
  <dcterms:created xsi:type="dcterms:W3CDTF">2016-09-28T13:21:00Z</dcterms:created>
  <dcterms:modified xsi:type="dcterms:W3CDTF">2016-09-28T13:21:00Z</dcterms:modified>
</cp:coreProperties>
</file>